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E29" w:rsidRDefault="00165E29" w:rsidP="00991E9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2" name="Рисунок 2" descr="H:\скан 6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кан 6 клас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E29" w:rsidRDefault="00165E29" w:rsidP="00991E9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65E29" w:rsidRDefault="00165E29" w:rsidP="00991E9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65E29" w:rsidRDefault="00165E29" w:rsidP="00991E9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65E29" w:rsidRDefault="00165E29" w:rsidP="00991E9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91E9D" w:rsidRDefault="00991E9D" w:rsidP="00991E9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Аннотация</w:t>
      </w:r>
    </w:p>
    <w:p w:rsidR="00991E9D" w:rsidRDefault="00991E9D" w:rsidP="00991E9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91E9D" w:rsidRDefault="00991E9D" w:rsidP="00991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чая программа по технологии составлена на основе федерального государственного образовательного стандарта, учебного плана, примерной программы основного общего образования по технологии </w:t>
      </w:r>
      <w:proofErr w:type="gramStart"/>
      <w:r>
        <w:rPr>
          <w:rFonts w:ascii="Times New Roman" w:eastAsia="Times New Roman" w:hAnsi="Times New Roman" w:cs="Times New Roman"/>
          <w:sz w:val="24"/>
        </w:rPr>
        <w:t>по  предмет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Технология 5-9 классы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</w:rPr>
        <w:t xml:space="preserve">Примерные программы по учебным предметам. Технология. 5-9 классы: проект –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М. :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Просвещение, 2010. – 96с. – (Стандарты второго поколения) – ISBN 978-5-09-020557-3.)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и примерной программы основного общего образования по технологии. </w:t>
      </w:r>
    </w:p>
    <w:p w:rsidR="00991E9D" w:rsidRDefault="00991E9D" w:rsidP="00991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91E9D" w:rsidRDefault="00991E9D" w:rsidP="00991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чая программа ориентирована на использование учебника: </w:t>
      </w:r>
      <w:r>
        <w:rPr>
          <w:rFonts w:ascii="Times New Roman" w:eastAsia="Times New Roman" w:hAnsi="Times New Roman" w:cs="Times New Roman"/>
          <w:i/>
          <w:sz w:val="24"/>
        </w:rPr>
        <w:t>Технолог</w:t>
      </w:r>
      <w:r w:rsidR="0042302E">
        <w:rPr>
          <w:rFonts w:ascii="Times New Roman" w:eastAsia="Times New Roman" w:hAnsi="Times New Roman" w:cs="Times New Roman"/>
          <w:i/>
          <w:sz w:val="24"/>
        </w:rPr>
        <w:t>ия. Индустриальные технологии. 6</w:t>
      </w:r>
      <w:r>
        <w:rPr>
          <w:rFonts w:ascii="Times New Roman" w:eastAsia="Times New Roman" w:hAnsi="Times New Roman" w:cs="Times New Roman"/>
          <w:i/>
          <w:sz w:val="24"/>
        </w:rPr>
        <w:t xml:space="preserve"> класс. 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Учебник  для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учащихся общеобразовательных учреждении./ А.Т. Тищенко.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</w:rPr>
        <w:t>В.Д.Симон</w:t>
      </w:r>
      <w:r w:rsidR="0042302E">
        <w:rPr>
          <w:rFonts w:ascii="Times New Roman" w:eastAsia="Times New Roman" w:hAnsi="Times New Roman" w:cs="Times New Roman"/>
          <w:i/>
          <w:sz w:val="24"/>
        </w:rPr>
        <w:t>енко</w:t>
      </w:r>
      <w:proofErr w:type="spellEnd"/>
      <w:r w:rsidR="0042302E">
        <w:rPr>
          <w:rFonts w:ascii="Times New Roman" w:eastAsia="Times New Roman" w:hAnsi="Times New Roman" w:cs="Times New Roman"/>
          <w:i/>
          <w:sz w:val="24"/>
        </w:rPr>
        <w:t>.-</w:t>
      </w:r>
      <w:proofErr w:type="gramEnd"/>
      <w:r w:rsidR="0042302E">
        <w:rPr>
          <w:rFonts w:ascii="Times New Roman" w:eastAsia="Times New Roman" w:hAnsi="Times New Roman" w:cs="Times New Roman"/>
          <w:i/>
          <w:sz w:val="24"/>
        </w:rPr>
        <w:t xml:space="preserve"> М.: </w:t>
      </w:r>
      <w:proofErr w:type="spellStart"/>
      <w:r w:rsidR="0042302E">
        <w:rPr>
          <w:rFonts w:ascii="Times New Roman" w:eastAsia="Times New Roman" w:hAnsi="Times New Roman" w:cs="Times New Roman"/>
          <w:i/>
          <w:sz w:val="24"/>
        </w:rPr>
        <w:t>Вентана</w:t>
      </w:r>
      <w:proofErr w:type="spellEnd"/>
      <w:r w:rsidR="0042302E">
        <w:rPr>
          <w:rFonts w:ascii="Times New Roman" w:eastAsia="Times New Roman" w:hAnsi="Times New Roman" w:cs="Times New Roman"/>
          <w:i/>
          <w:sz w:val="24"/>
        </w:rPr>
        <w:t xml:space="preserve"> - Граф,  2015</w:t>
      </w:r>
      <w:r>
        <w:rPr>
          <w:rFonts w:ascii="Times New Roman" w:eastAsia="Times New Roman" w:hAnsi="Times New Roman" w:cs="Times New Roman"/>
          <w:i/>
          <w:sz w:val="24"/>
        </w:rPr>
        <w:t>.-192с. : ил.</w:t>
      </w:r>
    </w:p>
    <w:p w:rsidR="00991E9D" w:rsidRDefault="00991E9D" w:rsidP="00991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грамма рассчитана на </w:t>
      </w:r>
      <w:proofErr w:type="gramStart"/>
      <w:r>
        <w:rPr>
          <w:rFonts w:ascii="Times New Roman" w:eastAsia="Times New Roman" w:hAnsi="Times New Roman" w:cs="Times New Roman"/>
          <w:sz w:val="24"/>
        </w:rPr>
        <w:t>68  ч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год (2 часа в неделю). </w:t>
      </w:r>
    </w:p>
    <w:p w:rsidR="00991E9D" w:rsidRDefault="00991E9D" w:rsidP="00991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91E9D" w:rsidRDefault="00991E9D" w:rsidP="00991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ая </w:t>
      </w:r>
      <w:r>
        <w:rPr>
          <w:rFonts w:ascii="Times New Roman" w:eastAsia="Times New Roman" w:hAnsi="Times New Roman" w:cs="Times New Roman"/>
          <w:b/>
          <w:sz w:val="24"/>
        </w:rPr>
        <w:t xml:space="preserve">цель </w:t>
      </w:r>
      <w:r>
        <w:rPr>
          <w:rFonts w:ascii="Times New Roman" w:eastAsia="Times New Roman" w:hAnsi="Times New Roman" w:cs="Times New Roman"/>
          <w:sz w:val="24"/>
        </w:rPr>
        <w:t xml:space="preserve">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>
        <w:rPr>
          <w:rFonts w:ascii="Times New Roman" w:eastAsia="Times New Roman" w:hAnsi="Times New Roman" w:cs="Times New Roman"/>
          <w:sz w:val="24"/>
        </w:rPr>
        <w:t>техносферы</w:t>
      </w:r>
      <w:proofErr w:type="spellEnd"/>
      <w:r>
        <w:rPr>
          <w:rFonts w:ascii="Times New Roman" w:eastAsia="Times New Roman" w:hAnsi="Times New Roman" w:cs="Times New Roman"/>
          <w:sz w:val="24"/>
        </w:rPr>
        <w:t>, о современном производстве и о распространенных в нем технологиях.</w:t>
      </w:r>
    </w:p>
    <w:p w:rsidR="00991E9D" w:rsidRDefault="00991E9D" w:rsidP="00991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Предмет обеспечивает формирование представлений о технологической культуре производства, развития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  </w:t>
      </w:r>
    </w:p>
    <w:p w:rsidR="00991E9D" w:rsidRDefault="00991E9D" w:rsidP="00D838E4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E9D" w:rsidRDefault="00991E9D" w:rsidP="00D838E4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E9D" w:rsidRDefault="00991E9D" w:rsidP="00D838E4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E9D" w:rsidRDefault="00991E9D" w:rsidP="00D838E4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E9D" w:rsidRDefault="00991E9D" w:rsidP="00D838E4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E9D" w:rsidRDefault="00991E9D" w:rsidP="00D838E4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E9D" w:rsidRDefault="00991E9D" w:rsidP="00D838E4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E9D" w:rsidRDefault="00991E9D" w:rsidP="00D838E4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E9D" w:rsidRDefault="00991E9D" w:rsidP="00D838E4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E9D" w:rsidRDefault="00991E9D" w:rsidP="00D838E4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E9D" w:rsidRDefault="00991E9D" w:rsidP="00D838E4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E9D" w:rsidRDefault="00991E9D" w:rsidP="00D838E4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E9D" w:rsidRDefault="00991E9D" w:rsidP="00D838E4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E9D" w:rsidRDefault="00991E9D" w:rsidP="00D838E4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E9D" w:rsidRDefault="00991E9D" w:rsidP="00D838E4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E9D" w:rsidRDefault="00991E9D" w:rsidP="00D838E4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E9D" w:rsidRDefault="00991E9D" w:rsidP="00D838E4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5BB3" w:rsidRPr="00D838E4" w:rsidRDefault="001E5BB3" w:rsidP="00991E9D">
      <w:pPr>
        <w:jc w:val="center"/>
        <w:rPr>
          <w:rFonts w:ascii="Times New Roman" w:hAnsi="Times New Roman"/>
          <w:sz w:val="24"/>
        </w:rPr>
      </w:pPr>
      <w:r w:rsidRPr="0072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1E5BB3" w:rsidRPr="00725CE8" w:rsidRDefault="001E5B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программы</w:t>
      </w:r>
    </w:p>
    <w:p w:rsidR="001E5BB3" w:rsidRPr="00725CE8" w:rsidRDefault="001E5B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 Феде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льного государственного образовательного стан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та основного общего образования, примерной программы основного общего образования по технологии, федерального перечня учебников, рекомен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анных или допущенных к использованию в образо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ьном процессе в образовательных учреждениях, базисного учебного плана, авторского тематического</w:t>
      </w:r>
      <w:r w:rsidR="00A974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ования учебного материала </w:t>
      </w:r>
      <w:proofErr w:type="spellStart"/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Д.Симоненко</w:t>
      </w:r>
      <w:proofErr w:type="spellEnd"/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ариант для мальчиков) и требований к ре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ам общего образования, представленных в Фе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альном образовательном государственном стан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те общего образования, с учетом преемственности с примерными программами для начального общего образования.</w:t>
      </w:r>
    </w:p>
    <w:p w:rsidR="001E5BB3" w:rsidRPr="00725CE8" w:rsidRDefault="001E5B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ориентирована на ис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ользование учебника «Технология. Индустриальные технологии. 6 класс».  </w:t>
      </w:r>
      <w:proofErr w:type="gramStart"/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 для</w:t>
      </w:r>
      <w:proofErr w:type="gramEnd"/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общеобразовательных учреждений./ А.Т. Тищенко.  </w:t>
      </w:r>
      <w:proofErr w:type="spellStart"/>
      <w:proofErr w:type="gramStart"/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Д.Симоненко</w:t>
      </w:r>
      <w:proofErr w:type="spellEnd"/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</w:t>
      </w:r>
      <w:proofErr w:type="spellStart"/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, 2012.</w:t>
      </w:r>
    </w:p>
    <w:p w:rsidR="001E5BB3" w:rsidRPr="00725CE8" w:rsidRDefault="001E5B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обучения:</w:t>
      </w:r>
    </w:p>
    <w:p w:rsidR="001E5BB3" w:rsidRPr="00725CE8" w:rsidRDefault="001E5BB3" w:rsidP="00725C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целостного представления о </w:t>
      </w:r>
      <w:proofErr w:type="spellStart"/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е</w:t>
      </w:r>
      <w:proofErr w:type="spellEnd"/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анного на приобретённых знаниях, умениях и спосо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х деятельности;</w:t>
      </w:r>
    </w:p>
    <w:p w:rsidR="001E5BB3" w:rsidRPr="00725CE8" w:rsidRDefault="001E5BB3" w:rsidP="00725CE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1E5BB3" w:rsidRPr="00725CE8" w:rsidRDefault="001E5BB3" w:rsidP="00725C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</w:r>
    </w:p>
    <w:p w:rsidR="001E5BB3" w:rsidRPr="00725CE8" w:rsidRDefault="001E5BB3" w:rsidP="00725CE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разнообразной практической деятель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с техническими объектами, опыта познания и само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зования, опыта созидательной, преобразующей, твор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й деятельности;</w:t>
      </w:r>
    </w:p>
    <w:p w:rsidR="001E5BB3" w:rsidRPr="00725CE8" w:rsidRDefault="001E5BB3" w:rsidP="00725CE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и способности к выбору инди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уальной траектории последующего профессионального образования для деятельности в сфере промышленного про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одства;</w:t>
      </w:r>
    </w:p>
    <w:p w:rsidR="001E5BB3" w:rsidRPr="00725CE8" w:rsidRDefault="001E5BB3" w:rsidP="00725CE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1E5BB3" w:rsidRPr="00725CE8" w:rsidRDefault="001E5B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обучения:</w:t>
      </w:r>
    </w:p>
    <w:p w:rsidR="001E5BB3" w:rsidRPr="00725CE8" w:rsidRDefault="001E5BB3" w:rsidP="00725CE8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</w:t>
      </w:r>
      <w:r w:rsidRPr="00725C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1E5BB3" w:rsidRPr="00725CE8" w:rsidRDefault="001E5BB3" w:rsidP="00725CE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1E5BB3" w:rsidRPr="00725CE8" w:rsidRDefault="001E5BB3" w:rsidP="00725CE8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EC61B3" w:rsidRPr="00725CE8" w:rsidRDefault="001E5BB3" w:rsidP="00725CE8">
      <w:pPr>
        <w:shd w:val="clear" w:color="auto" w:fill="FFFFFF"/>
        <w:autoSpaceDE w:val="0"/>
        <w:autoSpaceDN w:val="0"/>
        <w:adjustRightInd w:val="0"/>
        <w:spacing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методами обучения индустриальным техно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ям являются упражнения, лабораторно-практические и прак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е работы, выполнение творческих проектов. Лаборатор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практические работы выполняются преимущественно по ма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риаловедению и машиноведению. Все практические 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ы направлены на освоение различных технологий обработки мате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лов, выполнение графических и расчётных операций, освое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троительно-отделочных, ремонтных, санитарно-технических, электромонтажных работ и выполнение проектов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720" w:firstLine="69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технологии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едение</w:t>
      </w:r>
    </w:p>
    <w:p w:rsidR="002866B8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сведенья: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м правилам техники безопасности.</w:t>
      </w:r>
    </w:p>
    <w:p w:rsidR="002866B8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ч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акое творческий проект. Этапы выполнения проекта.</w:t>
      </w:r>
    </w:p>
    <w:p w:rsidR="00EC61B3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ПТБ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оект, знать этапы проекта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обработки конструкционных материалов</w:t>
      </w:r>
    </w:p>
    <w:p w:rsidR="002866B8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сведенья: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ручной обработки древесины и древесных материалов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машинной обработки древесины и древесных материалов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ручной обработки металлов и искусственных материалов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машинной обработки металлов и искусственных материалов</w:t>
      </w:r>
    </w:p>
    <w:p w:rsidR="002866B8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знавать природные пороки древесины в заготовках. 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тать сборочные чертежи. 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последовательность сборки изделия по технологической документации. 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 изготовлять изделия из древесины с соединением брусков внакладку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ять детали, имеющие цилиндрическую и коническую форму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борку изделий по технологической документации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К для подготовки графической документации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управлять токарным станком для обработки древесины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ить детали цилиндрической и конической формы на токарном станке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контрольно-измерительные инструменты при выполнении токарных работ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хнологии художественно – </w:t>
      </w:r>
      <w:proofErr w:type="gramStart"/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кладной  обработки</w:t>
      </w:r>
      <w:proofErr w:type="gramEnd"/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атериалов</w:t>
      </w:r>
    </w:p>
    <w:p w:rsidR="002866B8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сведенья: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и художественно – </w:t>
      </w:r>
      <w:proofErr w:type="gramStart"/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й  обработки</w:t>
      </w:r>
      <w:proofErr w:type="gramEnd"/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 изделия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назначения и эстетических свойств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материалы и заготовки для резьбы по дереву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аивать приёмы выполнения основных операций ручными инструментами.</w:t>
      </w:r>
    </w:p>
    <w:p w:rsidR="002866B8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лять изделия, содержащие художественную резьбу, по эскизам и чертежам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домашнего хозяйства</w:t>
      </w:r>
    </w:p>
    <w:p w:rsidR="002866B8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сведенья: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ремонта деталей интерьера, одежды и обуви и ухода за ними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ремонтно-отделочных работ</w:t>
      </w:r>
    </w:p>
    <w:p w:rsidR="00EC61B3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ремонта элементов систем водоснабжения и канализации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мелкий ремонт одежды, чистку обуви, мебели, изготовлять полезные вещи для дома.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несложные ремонтные штукатурные работы, работать инструментами для штукатурных работ, разрабатывать эскизы оформления стен декоративными элементами, изучать виды обоев, осуществлять подбор обоев по образцам, выполнять упражнения по наклейке образцов обоев</w:t>
      </w:r>
    </w:p>
    <w:p w:rsidR="00EC61B3" w:rsidRPr="00725CE8" w:rsidRDefault="00EC61B3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исследовательской и опытной деятельности</w:t>
      </w:r>
    </w:p>
    <w:p w:rsidR="002866B8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сведенья:</w:t>
      </w:r>
    </w:p>
    <w:p w:rsidR="002866B8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тельская и созидательная деятельность</w:t>
      </w:r>
    </w:p>
    <w:p w:rsidR="00725CE8" w:rsidRDefault="00725CE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6B8" w:rsidRPr="00725CE8" w:rsidRDefault="002866B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е работы:</w:t>
      </w:r>
    </w:p>
    <w:p w:rsidR="00562B7D" w:rsidRPr="00725CE8" w:rsidRDefault="00DA1231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 сделать</w:t>
      </w:r>
      <w:proofErr w:type="gramEnd"/>
      <w:r w:rsidR="00EC61B3"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 проект и презентацию к нему и  грамотно ее представить.</w:t>
      </w:r>
    </w:p>
    <w:p w:rsidR="00051445" w:rsidRPr="00725CE8" w:rsidRDefault="00051445" w:rsidP="00725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CE8">
        <w:rPr>
          <w:rFonts w:ascii="Times New Roman" w:hAnsi="Times New Roman" w:cs="Times New Roman"/>
          <w:b/>
          <w:sz w:val="24"/>
          <w:szCs w:val="24"/>
        </w:rPr>
        <w:t>Примерный тематический план 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13"/>
        <w:gridCol w:w="747"/>
        <w:gridCol w:w="747"/>
        <w:gridCol w:w="3931"/>
        <w:gridCol w:w="816"/>
      </w:tblGrid>
      <w:tr w:rsidR="00051445" w:rsidRPr="00725CE8" w:rsidTr="00652986">
        <w:tc>
          <w:tcPr>
            <w:tcW w:w="817" w:type="dxa"/>
            <w:vMerge w:val="restart"/>
            <w:textDirection w:val="btLr"/>
          </w:tcPr>
          <w:p w:rsidR="00051445" w:rsidRPr="00725CE8" w:rsidRDefault="00051445" w:rsidP="00725C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13" w:type="dxa"/>
            <w:vMerge w:val="restart"/>
          </w:tcPr>
          <w:p w:rsidR="00051445" w:rsidRPr="00725CE8" w:rsidRDefault="00051445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94" w:type="dxa"/>
            <w:gridSpan w:val="2"/>
          </w:tcPr>
          <w:p w:rsidR="00051445" w:rsidRPr="00725CE8" w:rsidRDefault="00051445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3931" w:type="dxa"/>
            <w:vMerge w:val="restart"/>
          </w:tcPr>
          <w:p w:rsidR="00051445" w:rsidRPr="00725CE8" w:rsidRDefault="00051445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Основные дидактические единицы</w:t>
            </w:r>
          </w:p>
        </w:tc>
        <w:tc>
          <w:tcPr>
            <w:tcW w:w="816" w:type="dxa"/>
            <w:vMerge w:val="restart"/>
            <w:textDirection w:val="btLr"/>
          </w:tcPr>
          <w:p w:rsidR="00051445" w:rsidRPr="00725CE8" w:rsidRDefault="00051445" w:rsidP="00725C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Всего часов по теме</w:t>
            </w:r>
          </w:p>
        </w:tc>
      </w:tr>
      <w:tr w:rsidR="00652986" w:rsidRPr="00725CE8" w:rsidTr="00652986">
        <w:trPr>
          <w:cantSplit/>
          <w:trHeight w:val="1830"/>
        </w:trPr>
        <w:tc>
          <w:tcPr>
            <w:tcW w:w="817" w:type="dxa"/>
            <w:vMerge/>
          </w:tcPr>
          <w:p w:rsidR="00051445" w:rsidRPr="00725CE8" w:rsidRDefault="00051445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</w:tcPr>
          <w:p w:rsidR="00051445" w:rsidRPr="00725CE8" w:rsidRDefault="00051445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extDirection w:val="btLr"/>
          </w:tcPr>
          <w:p w:rsidR="00051445" w:rsidRPr="00725CE8" w:rsidRDefault="00051445" w:rsidP="00725C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 xml:space="preserve">В примерной программе </w:t>
            </w:r>
          </w:p>
        </w:tc>
        <w:tc>
          <w:tcPr>
            <w:tcW w:w="747" w:type="dxa"/>
            <w:textDirection w:val="btLr"/>
          </w:tcPr>
          <w:p w:rsidR="00051445" w:rsidRPr="00725CE8" w:rsidRDefault="00051445" w:rsidP="00725C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В рабочей программе</w:t>
            </w:r>
          </w:p>
        </w:tc>
        <w:tc>
          <w:tcPr>
            <w:tcW w:w="3931" w:type="dxa"/>
            <w:vMerge/>
          </w:tcPr>
          <w:p w:rsidR="00051445" w:rsidRPr="00725CE8" w:rsidRDefault="00051445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051445" w:rsidRPr="00725CE8" w:rsidRDefault="00051445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6C" w:rsidRPr="00725CE8" w:rsidTr="00652986">
        <w:tc>
          <w:tcPr>
            <w:tcW w:w="817" w:type="dxa"/>
            <w:vMerge w:val="restart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47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931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A40D6C" w:rsidRPr="00725CE8" w:rsidTr="00652986">
        <w:tc>
          <w:tcPr>
            <w:tcW w:w="817" w:type="dxa"/>
            <w:vMerge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бработки конструкционных материалов</w:t>
            </w:r>
          </w:p>
        </w:tc>
        <w:tc>
          <w:tcPr>
            <w:tcW w:w="747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47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931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A40D6C" w:rsidRPr="00725CE8" w:rsidTr="00652986">
        <w:tc>
          <w:tcPr>
            <w:tcW w:w="817" w:type="dxa"/>
            <w:vMerge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7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1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Технология ручной обработки древесины и древесных материалов</w:t>
            </w:r>
          </w:p>
        </w:tc>
        <w:tc>
          <w:tcPr>
            <w:tcW w:w="816" w:type="dxa"/>
          </w:tcPr>
          <w:p w:rsidR="00A40D6C" w:rsidRPr="00725CE8" w:rsidRDefault="002866B8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40D6C" w:rsidRPr="00725CE8" w:rsidTr="00652986">
        <w:tc>
          <w:tcPr>
            <w:tcW w:w="817" w:type="dxa"/>
            <w:vMerge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1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Технология художественно-прикладной обработки материалов</w:t>
            </w:r>
          </w:p>
        </w:tc>
        <w:tc>
          <w:tcPr>
            <w:tcW w:w="816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0D6C" w:rsidRPr="00725CE8" w:rsidTr="00652986">
        <w:tc>
          <w:tcPr>
            <w:tcW w:w="817" w:type="dxa"/>
            <w:vMerge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7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1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A40D6C" w:rsidRPr="00725CE8">
              <w:rPr>
                <w:rFonts w:ascii="Times New Roman" w:hAnsi="Times New Roman" w:cs="Times New Roman"/>
                <w:sz w:val="24"/>
                <w:szCs w:val="24"/>
              </w:rPr>
              <w:t>ручной</w:t>
            </w: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 xml:space="preserve"> и машинной</w:t>
            </w:r>
            <w:r w:rsidR="00A40D6C" w:rsidRPr="00725CE8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металлов и искусственных материалов</w:t>
            </w:r>
          </w:p>
        </w:tc>
        <w:tc>
          <w:tcPr>
            <w:tcW w:w="816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40D6C" w:rsidRPr="00725CE8" w:rsidTr="00652986">
        <w:tc>
          <w:tcPr>
            <w:tcW w:w="817" w:type="dxa"/>
            <w:vMerge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="00A40D6C"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го хозяйства</w:t>
            </w:r>
          </w:p>
        </w:tc>
        <w:tc>
          <w:tcPr>
            <w:tcW w:w="747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7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31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40D6C" w:rsidRPr="00725CE8" w:rsidTr="00652986">
        <w:tc>
          <w:tcPr>
            <w:tcW w:w="817" w:type="dxa"/>
            <w:vMerge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1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816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0D6C" w:rsidRPr="00725CE8" w:rsidTr="00652986">
        <w:tc>
          <w:tcPr>
            <w:tcW w:w="817" w:type="dxa"/>
            <w:vMerge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сследовательской и опыт</w:t>
            </w:r>
            <w:r w:rsidR="00BE343F"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нической</w:t>
            </w: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47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47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31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40D6C" w:rsidRPr="00725CE8" w:rsidTr="00652986">
        <w:tc>
          <w:tcPr>
            <w:tcW w:w="817" w:type="dxa"/>
            <w:vMerge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1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Технологии исследовательской и опытнической деятельности</w:t>
            </w:r>
          </w:p>
        </w:tc>
        <w:tc>
          <w:tcPr>
            <w:tcW w:w="816" w:type="dxa"/>
          </w:tcPr>
          <w:p w:rsidR="00A40D6C" w:rsidRPr="00725CE8" w:rsidRDefault="00BE343F" w:rsidP="00725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0D6C" w:rsidRPr="00725CE8" w:rsidTr="007B1926">
        <w:tc>
          <w:tcPr>
            <w:tcW w:w="8755" w:type="dxa"/>
            <w:gridSpan w:val="5"/>
          </w:tcPr>
          <w:p w:rsidR="00A40D6C" w:rsidRPr="00725CE8" w:rsidRDefault="00A40D6C" w:rsidP="00725CE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16" w:type="dxa"/>
          </w:tcPr>
          <w:p w:rsidR="00A40D6C" w:rsidRPr="00725CE8" w:rsidRDefault="00A40D6C" w:rsidP="00725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E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051445" w:rsidRPr="00725CE8" w:rsidRDefault="00051445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445" w:rsidRPr="00725CE8" w:rsidRDefault="00051445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445" w:rsidRPr="00725CE8" w:rsidRDefault="00051445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445" w:rsidRPr="00725CE8" w:rsidRDefault="00051445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43F" w:rsidRPr="00725CE8" w:rsidRDefault="00BE343F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343F" w:rsidRPr="00725CE8" w:rsidRDefault="00BE343F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343F" w:rsidRPr="00725CE8" w:rsidRDefault="00BE343F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343F" w:rsidRDefault="00BE343F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5CE8" w:rsidRDefault="00725CE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5CE8" w:rsidRDefault="00725CE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5CE8" w:rsidRDefault="00725CE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5CE8" w:rsidRDefault="00725CE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5CE8" w:rsidRDefault="00725CE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5CE8" w:rsidRDefault="00725CE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5CE8" w:rsidRDefault="00725CE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5CE8" w:rsidRDefault="00725CE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5CE8" w:rsidRPr="00725CE8" w:rsidRDefault="00725CE8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B49" w:rsidRDefault="002C4B49" w:rsidP="00725CE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ебования к уровню </w:t>
      </w:r>
      <w:proofErr w:type="gramStart"/>
      <w:r w:rsidRPr="00725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ки</w:t>
      </w:r>
      <w:proofErr w:type="gramEnd"/>
      <w:r w:rsidRPr="00725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ащихся к окончанию 6 класса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зучение технологии в основной школе обеспечивает достижение личностных, </w:t>
      </w:r>
      <w:proofErr w:type="spellStart"/>
      <w:r w:rsidRPr="00725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апредметных</w:t>
      </w:r>
      <w:proofErr w:type="spellEnd"/>
      <w:r w:rsidRPr="00725CE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и предметных результатов.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ичностными результатами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ения учащимися основной школы курса «Технология» являются: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проявление познавательных интересов и активности в данной области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развитие трудолюбия и ответственности за качество своей деятельности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сознание необходимости общественно полезного труда как условия безопасной и эффективной социализации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бережное отношение к природным и хозяйственным ресурсам;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етапредметными</w:t>
      </w:r>
      <w:proofErr w:type="spellEnd"/>
      <w:r w:rsidR="00A9744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725CE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результатами</w:t>
      </w:r>
      <w:proofErr w:type="gramEnd"/>
      <w:r w:rsidR="00A9744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 учащимися основной школы курса «Технология» являются: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алгоритмизированное планирование процесса учащимися познавательно-трудовой деятельности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562B7D" w:rsidRPr="00725CE8" w:rsidRDefault="00562B7D" w:rsidP="00725CE8">
      <w:pPr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в практической деятельности знаний, полученных при изучении основных наук;</w:t>
      </w:r>
    </w:p>
    <w:p w:rsidR="00562B7D" w:rsidRPr="00725CE8" w:rsidRDefault="00562B7D" w:rsidP="00725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дополнительной информации при проектировании и создании объектов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• поиск новых решений возникшей технической или организационной проблемы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562B7D" w:rsidRPr="00725CE8" w:rsidRDefault="00562B7D" w:rsidP="00725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•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нет-ресурсы</w:t>
      </w:r>
      <w:proofErr w:type="spellEnd"/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угие базы данных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  согласование и координация совместной познавательно-трудовой деятельности с другими ее участниками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бъективное оценивание вклада своей познавательно-трудовой деятельности в решение общих задач коллектива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• соблюдение норм и правил культуры труда в соответствии с технологической культурой производства;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едметным результатом</w:t>
      </w:r>
      <w:r w:rsidR="00A9744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я учащимися основной школы курса «Технология» являются: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й сфере:</w:t>
      </w:r>
    </w:p>
    <w:p w:rsidR="00562B7D" w:rsidRPr="00725CE8" w:rsidRDefault="00562B7D" w:rsidP="00725CE8">
      <w:pPr>
        <w:numPr>
          <w:ilvl w:val="0"/>
          <w:numId w:val="3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562B7D" w:rsidRPr="00725CE8" w:rsidRDefault="00562B7D" w:rsidP="00725CE8">
      <w:pPr>
        <w:numPr>
          <w:ilvl w:val="0"/>
          <w:numId w:val="4"/>
        </w:numPr>
        <w:spacing w:after="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 видов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ения и материалов, инструментов и приспособлений, применяемых в технологических процессах при изучении разделов «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 обработки конструкцион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oftHyphen/>
        <w:t>ных материалов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логии домашнего хозяйств</w:t>
      </w:r>
      <w:r w:rsidRPr="00725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62B7D" w:rsidRPr="00725CE8" w:rsidRDefault="00562B7D" w:rsidP="00725CE8">
      <w:pPr>
        <w:numPr>
          <w:ilvl w:val="0"/>
          <w:numId w:val="4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научной организации труда, формами деятельности, соответствующими культуре труда;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мотивационной сфере: </w:t>
      </w:r>
    </w:p>
    <w:p w:rsidR="00562B7D" w:rsidRPr="00725CE8" w:rsidRDefault="00562B7D" w:rsidP="00725CE8">
      <w:pPr>
        <w:numPr>
          <w:ilvl w:val="0"/>
          <w:numId w:val="5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ивание своей способности и готовности к труду;</w:t>
      </w:r>
    </w:p>
    <w:p w:rsidR="00562B7D" w:rsidRPr="00725CE8" w:rsidRDefault="00562B7D" w:rsidP="00725CE8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ознание ответственности за качество результатов труда;</w:t>
      </w:r>
    </w:p>
    <w:p w:rsidR="00562B7D" w:rsidRPr="00725CE8" w:rsidRDefault="00562B7D" w:rsidP="00725CE8">
      <w:pPr>
        <w:numPr>
          <w:ilvl w:val="0"/>
          <w:numId w:val="5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562B7D" w:rsidRPr="00725CE8" w:rsidRDefault="00562B7D" w:rsidP="00725CE8">
      <w:pPr>
        <w:numPr>
          <w:ilvl w:val="0"/>
          <w:numId w:val="5"/>
        </w:numPr>
        <w:tabs>
          <w:tab w:val="left" w:pos="142"/>
        </w:tabs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в трудовой сфере:</w:t>
      </w:r>
    </w:p>
    <w:p w:rsidR="00562B7D" w:rsidRPr="00725CE8" w:rsidRDefault="00562B7D" w:rsidP="00725CE8">
      <w:pPr>
        <w:numPr>
          <w:ilvl w:val="0"/>
          <w:numId w:val="6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ние технологического процесса;</w:t>
      </w:r>
    </w:p>
    <w:p w:rsidR="00562B7D" w:rsidRPr="00725CE8" w:rsidRDefault="00562B7D" w:rsidP="00725CE8">
      <w:pPr>
        <w:numPr>
          <w:ilvl w:val="0"/>
          <w:numId w:val="6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562B7D" w:rsidRPr="00725CE8" w:rsidRDefault="00562B7D" w:rsidP="00725CE8">
      <w:pPr>
        <w:numPr>
          <w:ilvl w:val="0"/>
          <w:numId w:val="6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норм и правил безопасности, правил санитарии и гигиены;</w:t>
      </w:r>
    </w:p>
    <w:p w:rsidR="00562B7D" w:rsidRPr="00725CE8" w:rsidRDefault="00562B7D" w:rsidP="00725CE8">
      <w:pPr>
        <w:numPr>
          <w:ilvl w:val="0"/>
          <w:numId w:val="6"/>
        </w:numPr>
        <w:suppressAutoHyphens/>
        <w:spacing w:after="0" w:line="24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в физиолого-психологической сфере:</w:t>
      </w:r>
    </w:p>
    <w:p w:rsidR="00562B7D" w:rsidRPr="00725CE8" w:rsidRDefault="00562B7D" w:rsidP="00725C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>•  развитие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торики и координации движений рук при работе с ручными инструментами и выполнении операций с помощью машин и механизмов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•  достижение необходимой точности движений при выполнении различных технологических операций;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•  соблюдение требуемой величины усилия, прикладываемого к инструменту, с учетом технологических требований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ного и логического мышления в процессе проектной деятельности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стетической сфере: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ское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изделия или рациональная эстетическая организация работ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оформления объекта труда при изучении раздела «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художественно-приклад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обработки материалов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циональное оснащение рабочего места с учетом требований эргономики и научной организации труда;</w:t>
      </w:r>
    </w:p>
    <w:p w:rsidR="00562B7D" w:rsidRPr="00725CE8" w:rsidRDefault="00562B7D" w:rsidP="00725CE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й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рабочего костюма и опрятное содержание рабочей одежды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муникативной сфере: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 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</w:t>
      </w:r>
      <w:proofErr w:type="gramEnd"/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чей группы для выполнения проекта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 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бличная</w:t>
      </w:r>
      <w:proofErr w:type="gramEnd"/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зентация и защита проекта, изделия, продукта труда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 </w:t>
      </w:r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отка</w:t>
      </w:r>
      <w:proofErr w:type="gramEnd"/>
      <w:r w:rsidRPr="0072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ариантов рекламных образцов.</w:t>
      </w:r>
    </w:p>
    <w:p w:rsidR="00562B7D" w:rsidRPr="00725CE8" w:rsidRDefault="00562B7D" w:rsidP="00725C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5C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725CE8">
        <w:rPr>
          <w:rFonts w:ascii="Times New Roman" w:eastAsia="Calibri" w:hAnsi="Times New Roman" w:cs="Times New Roman"/>
          <w:sz w:val="24"/>
          <w:szCs w:val="24"/>
          <w:lang w:eastAsia="ru-RU"/>
        </w:rPr>
        <w:t>техносферой</w:t>
      </w:r>
      <w:proofErr w:type="spellEnd"/>
      <w:r w:rsidRPr="00725C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725CE8">
        <w:rPr>
          <w:rFonts w:ascii="Times New Roman" w:eastAsia="Calibri" w:hAnsi="Times New Roman" w:cs="Times New Roman"/>
          <w:sz w:val="24"/>
          <w:szCs w:val="24"/>
          <w:lang w:eastAsia="ru-RU"/>
        </w:rPr>
        <w:t>техносфера</w:t>
      </w:r>
      <w:proofErr w:type="spellEnd"/>
      <w:r w:rsidRPr="00725C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опосредует взаимодействие людей друг с другом, со сферой природы и с социумом.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зучение предмета отводится 2 ч в неделю, итого 68 ч за учебный год. 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е и учебно-методическое обеспечение</w:t>
      </w:r>
    </w:p>
    <w:p w:rsidR="00562B7D" w:rsidRPr="00725CE8" w:rsidRDefault="00562B7D" w:rsidP="00725CE8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нды и плакаты по технике безопасности; 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</w:t>
      </w:r>
      <w:r w:rsidRPr="0072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слайдовые презентации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ручных инструментов и приспособлений;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ние для лабораторно-практических работ;</w:t>
      </w:r>
    </w:p>
    <w:p w:rsidR="00562B7D" w:rsidRDefault="00562B7D" w:rsidP="00725CE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•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электроприборов, машин, оборудования.</w:t>
      </w:r>
    </w:p>
    <w:p w:rsidR="00725CE8" w:rsidRDefault="00725CE8" w:rsidP="00725CE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CE8" w:rsidRDefault="00725CE8" w:rsidP="00725CE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CE8" w:rsidRPr="00725CE8" w:rsidRDefault="00725CE8" w:rsidP="00725CE8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34C" w:rsidRDefault="006C734C" w:rsidP="006C734C">
      <w:pPr>
        <w:keepNext/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 учебной деятельности по технологии</w:t>
      </w:r>
    </w:p>
    <w:p w:rsidR="006C734C" w:rsidRDefault="006C734C" w:rsidP="006C734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езультатом проверки уровня усвоения учебного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 точ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использования  терминолог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самостоятельность ответа. Оценка знаний предполагает учет индивидуальных особенностей учащихся, дифференцированный подход к организации работы в классе.</w:t>
      </w:r>
    </w:p>
    <w:p w:rsidR="006C734C" w:rsidRDefault="006C734C" w:rsidP="006C734C">
      <w:pPr>
        <w:numPr>
          <w:ilvl w:val="0"/>
          <w:numId w:val="10"/>
        </w:numPr>
        <w:tabs>
          <w:tab w:val="left" w:pos="1260"/>
        </w:tabs>
        <w:spacing w:after="0" w:line="240" w:lineRule="auto"/>
        <w:ind w:left="12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авильность и осознанность изложения содержания, полноту раскрытия понятий, точность употребления научных терминов.</w:t>
      </w:r>
    </w:p>
    <w:p w:rsidR="006C734C" w:rsidRDefault="006C734C" w:rsidP="006C734C">
      <w:pPr>
        <w:numPr>
          <w:ilvl w:val="0"/>
          <w:numId w:val="10"/>
        </w:numPr>
        <w:tabs>
          <w:tab w:val="left" w:pos="1260"/>
        </w:tabs>
        <w:spacing w:after="0" w:line="240" w:lineRule="auto"/>
        <w:ind w:left="12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теп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нтеллектуаль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умений.</w:t>
      </w:r>
    </w:p>
    <w:p w:rsidR="006C734C" w:rsidRDefault="006C734C" w:rsidP="006C734C">
      <w:pPr>
        <w:numPr>
          <w:ilvl w:val="0"/>
          <w:numId w:val="10"/>
        </w:numPr>
        <w:tabs>
          <w:tab w:val="left" w:pos="1260"/>
        </w:tabs>
        <w:spacing w:after="0" w:line="240" w:lineRule="auto"/>
        <w:ind w:left="12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амостоятельность ответа</w:t>
      </w:r>
    </w:p>
    <w:p w:rsidR="006C734C" w:rsidRDefault="006C734C" w:rsidP="006C734C">
      <w:pPr>
        <w:numPr>
          <w:ilvl w:val="0"/>
          <w:numId w:val="10"/>
        </w:numPr>
        <w:tabs>
          <w:tab w:val="left" w:pos="1260"/>
        </w:tabs>
        <w:spacing w:after="0" w:line="240" w:lineRule="auto"/>
        <w:ind w:left="12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чевую грамотность и логическую последовательность ответа.</w:t>
      </w:r>
    </w:p>
    <w:p w:rsidR="006C734C" w:rsidRDefault="006C734C" w:rsidP="006C73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6C734C" w:rsidRDefault="006C734C" w:rsidP="006C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C734C" w:rsidRDefault="006C734C" w:rsidP="006C73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6C734C" w:rsidRDefault="006C734C" w:rsidP="006C73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"/>
        <w:gridCol w:w="766"/>
        <w:gridCol w:w="1535"/>
        <w:gridCol w:w="1356"/>
        <w:gridCol w:w="1441"/>
        <w:gridCol w:w="1370"/>
        <w:gridCol w:w="1302"/>
        <w:gridCol w:w="1322"/>
      </w:tblGrid>
      <w:tr w:rsidR="006C734C" w:rsidTr="006C734C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34C" w:rsidRDefault="006C734C">
            <w:pPr>
              <w:ind w:left="-91" w:firstLine="84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34C" w:rsidRDefault="006C734C">
            <w:r>
              <w:rPr>
                <w:rFonts w:ascii="Times New Roman" w:eastAsia="Times New Roman" w:hAnsi="Times New Roman" w:cs="Times New Roman"/>
              </w:rPr>
              <w:t>оценки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34C" w:rsidRDefault="006C734C">
            <w:r>
              <w:rPr>
                <w:rFonts w:ascii="Times New Roman" w:eastAsia="Times New Roman" w:hAnsi="Times New Roman" w:cs="Times New Roman"/>
              </w:rPr>
              <w:t>Знание учебного материал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34C" w:rsidRDefault="006C734C">
            <w:r>
              <w:rPr>
                <w:rFonts w:ascii="Times New Roman" w:eastAsia="Times New Roman" w:hAnsi="Times New Roman" w:cs="Times New Roman"/>
              </w:rPr>
              <w:t>Точность обработки издел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34C" w:rsidRDefault="006C734C">
            <w:r>
              <w:rPr>
                <w:rFonts w:ascii="Times New Roman" w:eastAsia="Times New Roman" w:hAnsi="Times New Roman" w:cs="Times New Roman"/>
              </w:rPr>
              <w:t>Норма времени выполнени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34C" w:rsidRDefault="006C734C">
            <w:r>
              <w:rPr>
                <w:rFonts w:ascii="Times New Roman" w:eastAsia="Times New Roman" w:hAnsi="Times New Roman" w:cs="Times New Roman"/>
              </w:rPr>
              <w:t>Правильность выполнения трудовых приемо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34C" w:rsidRDefault="0024423E">
            <w:r>
              <w:rPr>
                <w:rFonts w:ascii="Times New Roman" w:eastAsia="Times New Roman" w:hAnsi="Times New Roman" w:cs="Times New Roman"/>
              </w:rPr>
              <w:t>Организация рабочего м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34C" w:rsidRDefault="006C734C">
            <w:r>
              <w:rPr>
                <w:rFonts w:ascii="Times New Roman" w:eastAsia="Times New Roman" w:hAnsi="Times New Roman" w:cs="Times New Roman"/>
              </w:rPr>
              <w:t>Соблюдение правил дисциплины и т/б</w:t>
            </w:r>
          </w:p>
        </w:tc>
      </w:tr>
      <w:tr w:rsidR="006C734C" w:rsidTr="006C734C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«5»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Ответы отличаются глубокими знанием учебного материала, свидетельствуют о способности самостоятельно находить причинно-следственные зависимости и связь с практико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Точность размеров изделия лежит в пределах 1/3 допуск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Норма времени меньше или равна установленно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Абсолютная правильность выполнения трудовых операци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Учащийся показал грамотное соблюдение правил организации рабочего м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Нарушений дисциплины и правил т/б в процессе занятия учителем замечено не было</w:t>
            </w:r>
          </w:p>
        </w:tc>
      </w:tr>
      <w:tr w:rsidR="006C734C" w:rsidTr="006C734C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4»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В ответах допускаются незначительные неточности, учащиеся почти самостоятельно находят причинно-следственны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висимости в учебном материале, связи его с практико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Точность размеров изделия лежит в предела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½  пол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опуск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Норма времени превышает установленного на 10-15 %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меют место отдельные случаи неправильного выполнения трудовых приемов, которые посл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мечания учителя не повторяютс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мели место отдельные случаи нарушения правил организации рабочего места, которое посл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мечания учителя не повторяю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мели место отдельные случаи нарушения дисциплины и ТБ, которые после замечания учителя н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вторяются</w:t>
            </w:r>
          </w:p>
        </w:tc>
      </w:tr>
      <w:tr w:rsidR="006C734C" w:rsidTr="006C734C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3»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В ответах допускаются неточности, исправляемые только с помощью учителя, учащиеся не могут сами выделить в учебном материале причинно-следственные связи, связать его с практикой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Точность размеров изделия лежит в пределах поля допуск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Норма времени превышает установленную на 20% и боле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34C" w:rsidRDefault="006C734C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Имеют место случаи неправильного выполнения трудовых приемов, часть из которых после замечания учителя повторяются снов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Имели место случаи неправильной организации рабочего места, которые после замечания учителя повторяются сн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мели мест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рушения  дисциплин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правил ТБ, которые после замечания учителя повторялись снова</w:t>
            </w:r>
          </w:p>
        </w:tc>
      </w:tr>
      <w:tr w:rsidR="006C734C" w:rsidTr="006C734C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2»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Ответы свидетельствуют о значительном незнании учебного материала, учащийся не может без учителя найти в нем причинно-следственные связи, относящиеся к классу простейши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Точность изделия выходит за пределы поля допуск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24423E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Норма времени превышает установленную на 30% и боле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Почти все трудовые приемы выполняются неверно и не исправляются после замеча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чти весь урок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блюдались  нарушен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авил организации рабочего м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Имели место многократные случаи нарушения правил ТБ и дисциплины</w:t>
            </w:r>
          </w:p>
        </w:tc>
      </w:tr>
      <w:tr w:rsidR="006C734C" w:rsidTr="006C734C">
        <w:trPr>
          <w:trHeight w:val="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1»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734C" w:rsidRDefault="006C734C">
            <w:r>
              <w:rPr>
                <w:rFonts w:ascii="Times New Roman" w:eastAsia="Times New Roman" w:hAnsi="Times New Roman" w:cs="Times New Roman"/>
              </w:rPr>
              <w:t>Учащийся абсолютно не знает учебный материал, отказывается от ответ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Учащийся допустил неисправимый бра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Учащийся отказался от выполнения так и не смог к нему приступит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Учащийся совершенно не владеет трудовыми приемам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Полное незнание правил организации рабочего ме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34C" w:rsidRDefault="006C734C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Имели место нарушения дисциплины и ТБ, повлекшие за собой травматизм</w:t>
            </w:r>
          </w:p>
        </w:tc>
      </w:tr>
    </w:tbl>
    <w:p w:rsidR="006C734C" w:rsidRDefault="006C734C" w:rsidP="006C734C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C734C" w:rsidRDefault="006C734C" w:rsidP="006C734C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практических работ</w:t>
      </w:r>
    </w:p>
    <w:p w:rsidR="006C734C" w:rsidRDefault="006C734C" w:rsidP="006C73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Отметка «5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тавится, если полностью соблюдались правила трудовой и технической дисциплины, работа выполнялас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самостоятельно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тщательно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спланирован труд, предложенный учителем, рационально организовано рабочее место, полностью соблюдались общие правила          </w:t>
      </w:r>
    </w:p>
    <w:p w:rsidR="006C734C" w:rsidRDefault="006C734C" w:rsidP="006C73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техники безопасности, отношение к труду добросовестное, к инструментам - бережное, экономное.</w:t>
      </w:r>
    </w:p>
    <w:p w:rsidR="006C734C" w:rsidRDefault="006C734C" w:rsidP="006C73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тметка «4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тавит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</w:t>
      </w:r>
    </w:p>
    <w:p w:rsidR="006C734C" w:rsidRDefault="006C734C" w:rsidP="006C73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метка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3»  стави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6C734C" w:rsidRDefault="006C734C" w:rsidP="006C73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правил техники безопасности, которые повторялись после замечаний учителя.</w:t>
      </w:r>
    </w:p>
    <w:p w:rsidR="006C734C" w:rsidRDefault="006C734C" w:rsidP="006C73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Приемы труда</w:t>
      </w:r>
    </w:p>
    <w:p w:rsidR="006C734C" w:rsidRDefault="006C734C" w:rsidP="006C73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тметка «5» ставится, если все приемы труда выполнялись правильно, не было нарушений правил техники безопасности, установленных для данного вида работ. </w:t>
      </w:r>
    </w:p>
    <w:p w:rsidR="006C734C" w:rsidRDefault="006C734C" w:rsidP="006C73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метка «4» ставит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</w:t>
      </w:r>
    </w:p>
    <w:p w:rsidR="006C734C" w:rsidRDefault="006C734C" w:rsidP="006C73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метка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3»  стави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6C734C" w:rsidRDefault="006C734C" w:rsidP="006C73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тметка «2» ставится, если неправильно выполнялись многие виды работ, ошибки повторялись после замечания учителя, неправильные действия привели к травме учащегося или поломке инструмента (оборудования). </w:t>
      </w:r>
    </w:p>
    <w:p w:rsidR="006C734C" w:rsidRDefault="006C734C" w:rsidP="006C73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6C734C" w:rsidRDefault="006C734C" w:rsidP="006C73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6C734C" w:rsidRDefault="006C734C" w:rsidP="006C73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Качество изделий (работы)</w:t>
      </w:r>
    </w:p>
    <w:p w:rsidR="006C734C" w:rsidRDefault="006C734C" w:rsidP="006C73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метка «5» ставится, если изделие выполнено точно по чертежу; все размеры выдержаны; отделка выполнена в соответствии с требованиями инструкционной карты или по образцу.</w:t>
      </w:r>
    </w:p>
    <w:p w:rsidR="006C734C" w:rsidRDefault="006C734C" w:rsidP="006C73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тметка «4» ставится, есл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изделие  выполне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 чертежу, размеры выдержаны, но качество отделки ниже требуемого.</w:t>
      </w:r>
    </w:p>
    <w:p w:rsidR="006C734C" w:rsidRDefault="006C734C" w:rsidP="006C73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метка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3»  стави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если изделие  выполнено по чертежу с небольшими отклонениями; качество отделки удовлетворительное.</w:t>
      </w:r>
    </w:p>
    <w:p w:rsidR="006C734C" w:rsidRDefault="006C734C" w:rsidP="006C73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тметка «2» ставится, есл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изделие  выполне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 отступлениями от чертежа, не соответствует образцу. Дополнительная доработка не может    </w:t>
      </w:r>
    </w:p>
    <w:p w:rsidR="006C734C" w:rsidRDefault="006C734C" w:rsidP="006C73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привести к возможности использования изделия. </w:t>
      </w:r>
    </w:p>
    <w:p w:rsidR="006C734C" w:rsidRDefault="006C734C" w:rsidP="006C734C">
      <w:pPr>
        <w:spacing w:line="240" w:lineRule="auto"/>
        <w:ind w:left="-567" w:firstLine="22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Норма времени (выработки)</w:t>
      </w:r>
    </w:p>
    <w:p w:rsidR="006C734C" w:rsidRDefault="006C734C" w:rsidP="006C73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    Отметка «5» ставится, если задание выполнено в полном объеме и в установленный срок.</w:t>
      </w:r>
    </w:p>
    <w:p w:rsidR="006C734C" w:rsidRDefault="006C734C" w:rsidP="006C73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Отметка «4» ставится, если на выполнение работы затраче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ремен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больше установленного по норме на 10%.</w:t>
      </w:r>
    </w:p>
    <w:p w:rsidR="006C734C" w:rsidRDefault="006C734C" w:rsidP="006C73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Отметка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3»  стави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если на выполнение работы затрачено времени боль</w:t>
      </w:r>
      <w:r w:rsidR="000B6359">
        <w:rPr>
          <w:rFonts w:ascii="Times New Roman" w:eastAsia="Times New Roman" w:hAnsi="Times New Roman" w:cs="Times New Roman"/>
          <w:color w:val="000000"/>
          <w:sz w:val="24"/>
        </w:rPr>
        <w:t>ше установленного по норме на 20</w:t>
      </w:r>
      <w:r>
        <w:rPr>
          <w:rFonts w:ascii="Times New Roman" w:eastAsia="Times New Roman" w:hAnsi="Times New Roman" w:cs="Times New Roman"/>
          <w:color w:val="000000"/>
          <w:sz w:val="24"/>
        </w:rPr>
        <w:t>%.</w:t>
      </w:r>
    </w:p>
    <w:p w:rsidR="006C734C" w:rsidRDefault="006C734C" w:rsidP="006C734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Отметка «2» ставится, если на выполнение работы затрачено време</w:t>
      </w:r>
      <w:r w:rsidR="000B6359">
        <w:rPr>
          <w:rFonts w:ascii="Times New Roman" w:eastAsia="Times New Roman" w:hAnsi="Times New Roman" w:cs="Times New Roman"/>
          <w:color w:val="000000"/>
          <w:sz w:val="24"/>
        </w:rPr>
        <w:t>ни против нормы больше чем на 30</w:t>
      </w:r>
      <w:r>
        <w:rPr>
          <w:rFonts w:ascii="Times New Roman" w:eastAsia="Times New Roman" w:hAnsi="Times New Roman" w:cs="Times New Roman"/>
          <w:color w:val="000000"/>
          <w:sz w:val="24"/>
        </w:rPr>
        <w:t>%.</w:t>
      </w:r>
    </w:p>
    <w:p w:rsidR="006C734C" w:rsidRDefault="006C734C" w:rsidP="00725CE8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2B7D" w:rsidRPr="00725CE8" w:rsidRDefault="00562B7D" w:rsidP="00725CE8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</w:t>
      </w:r>
    </w:p>
    <w:p w:rsidR="00562B7D" w:rsidRPr="00725CE8" w:rsidRDefault="00562B7D" w:rsidP="00725C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Технология» под редакцией Симоненко В.Д. 6 класс. Москва. Издательство «</w:t>
      </w:r>
      <w:proofErr w:type="spell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», 2012.</w:t>
      </w:r>
    </w:p>
    <w:p w:rsidR="00562B7D" w:rsidRPr="00725CE8" w:rsidRDefault="00562B7D" w:rsidP="00725C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ровков, Ю. А.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й справочник учителя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 :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ей 4–8 </w:t>
      </w:r>
      <w:proofErr w:type="spell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Ю. А. Боровков, С. Ф. </w:t>
      </w:r>
      <w:proofErr w:type="spell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рнев</w:t>
      </w:r>
      <w:proofErr w:type="spell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 А. </w:t>
      </w:r>
      <w:proofErr w:type="spell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шенец</w:t>
      </w:r>
      <w:proofErr w:type="spell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6-е изд., </w:t>
      </w:r>
      <w:proofErr w:type="spell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2009.</w:t>
      </w:r>
    </w:p>
    <w:p w:rsidR="00562B7D" w:rsidRPr="00725CE8" w:rsidRDefault="00562B7D" w:rsidP="00725C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рошин</w:t>
      </w:r>
      <w:proofErr w:type="spellEnd"/>
      <w:r w:rsidRPr="00725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Г. </w:t>
      </w:r>
      <w:proofErr w:type="spellStart"/>
      <w:r w:rsidRPr="00725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.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</w:t>
      </w:r>
      <w:proofErr w:type="spell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удовому обучению. 6кл. Обработка древесины, металла, электротехнические и другие работы, ремонтные работы в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у :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я труда/</w:t>
      </w:r>
    </w:p>
    <w:p w:rsidR="00562B7D" w:rsidRPr="00725CE8" w:rsidRDefault="00562B7D" w:rsidP="00725C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. </w:t>
      </w:r>
      <w:proofErr w:type="spell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ин</w:t>
      </w:r>
      <w:proofErr w:type="spell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А. Воронов, А. И. </w:t>
      </w:r>
      <w:proofErr w:type="spell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двилло</w:t>
      </w:r>
      <w:proofErr w:type="spell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] ;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Д. А. Тхоржевского. – 2-е изд., </w:t>
      </w:r>
      <w:proofErr w:type="spell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9.</w:t>
      </w:r>
    </w:p>
    <w:p w:rsidR="00562B7D" w:rsidRPr="00725CE8" w:rsidRDefault="00562B7D" w:rsidP="00725C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полнительное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и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: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. – 2010. – № 3.</w:t>
      </w:r>
    </w:p>
    <w:p w:rsidR="00562B7D" w:rsidRPr="00725CE8" w:rsidRDefault="00562B7D" w:rsidP="00725C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валенко, В. И.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труда. 6кл. Обработка древесины и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а :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я / В. И. Коваленко, В. В. </w:t>
      </w:r>
      <w:proofErr w:type="spell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ненок</w:t>
      </w:r>
      <w:proofErr w:type="spell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9.</w:t>
      </w:r>
    </w:p>
    <w:p w:rsidR="00562B7D" w:rsidRPr="00725CE8" w:rsidRDefault="00562B7D" w:rsidP="00725C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пелевич</w:t>
      </w:r>
      <w:proofErr w:type="spellEnd"/>
      <w:r w:rsidRPr="00725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В. Г.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сарное дело / В. Г. </w:t>
      </w:r>
      <w:proofErr w:type="spell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левич</w:t>
      </w:r>
      <w:proofErr w:type="spell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Г. Спиридонов, Г. П. Буфетов. –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9. </w:t>
      </w:r>
    </w:p>
    <w:p w:rsidR="00562B7D" w:rsidRPr="00725CE8" w:rsidRDefault="00562B7D" w:rsidP="00725C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CE8">
        <w:rPr>
          <w:rFonts w:ascii="Times New Roman" w:eastAsia="Times New Roman" w:hAnsi="Times New Roman" w:cs="Times New Roman"/>
          <w:i/>
          <w:iCs/>
          <w:spacing w:val="15"/>
          <w:sz w:val="24"/>
          <w:szCs w:val="24"/>
          <w:lang w:eastAsia="ru-RU"/>
        </w:rPr>
        <w:t>Маркуша</w:t>
      </w:r>
      <w:proofErr w:type="spellEnd"/>
      <w:r w:rsidRPr="00725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А. М.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молоток, </w:t>
      </w:r>
      <w:r w:rsidRPr="00725CE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клещи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нужные вещи / А. М. </w:t>
      </w:r>
      <w:proofErr w:type="spellStart"/>
      <w:r w:rsidRPr="00725CE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Маркуша</w:t>
      </w:r>
      <w:proofErr w:type="spell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.асвета</w:t>
      </w:r>
      <w:proofErr w:type="spell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8. </w:t>
      </w:r>
    </w:p>
    <w:p w:rsidR="00562B7D" w:rsidRPr="00725CE8" w:rsidRDefault="00562B7D" w:rsidP="00725C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5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хвк</w:t>
      </w:r>
      <w:proofErr w:type="spellEnd"/>
      <w:r w:rsidRPr="00725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Э. 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древесины в школьных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х :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для учителей технического труда и руководителей кружков / Э. </w:t>
      </w:r>
      <w:proofErr w:type="spell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вк</w:t>
      </w:r>
      <w:proofErr w:type="spell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0.</w:t>
      </w:r>
    </w:p>
    <w:p w:rsidR="00562B7D" w:rsidRPr="00725CE8" w:rsidRDefault="00562B7D" w:rsidP="00725C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сова, И. А. </w:t>
      </w:r>
      <w:r w:rsidRPr="00725CE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Технология</w:t>
      </w:r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–8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: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/ И. А. Сасова, А. В. Марченко. – </w:t>
      </w:r>
      <w:proofErr w:type="gram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72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, 2011. </w:t>
      </w: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62B7D" w:rsidRPr="00725CE8" w:rsidRDefault="00562B7D" w:rsidP="00725C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445" w:rsidRPr="00725CE8" w:rsidRDefault="00051445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445" w:rsidRPr="00725CE8" w:rsidRDefault="00051445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445" w:rsidRPr="00725CE8" w:rsidRDefault="00051445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445" w:rsidRDefault="00051445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15A" w:rsidRDefault="0020115A" w:rsidP="002011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0115A" w:rsidSect="00D27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115A" w:rsidRPr="0020115A" w:rsidRDefault="0020115A" w:rsidP="0020115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15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планирование по технологии 6 класс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709"/>
        <w:gridCol w:w="1701"/>
        <w:gridCol w:w="1843"/>
        <w:gridCol w:w="2835"/>
        <w:gridCol w:w="2126"/>
        <w:gridCol w:w="1701"/>
        <w:gridCol w:w="992"/>
        <w:gridCol w:w="992"/>
      </w:tblGrid>
      <w:tr w:rsidR="0020115A" w:rsidRPr="0020115A" w:rsidTr="006D49AD">
        <w:trPr>
          <w:trHeight w:val="46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раздела/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0115A" w:rsidRPr="0020115A" w:rsidRDefault="0020115A" w:rsidP="0020115A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0115A" w:rsidRPr="0020115A" w:rsidTr="006D49AD">
        <w:trPr>
          <w:cantSplit/>
          <w:trHeight w:val="192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0115A" w:rsidRPr="0020115A" w:rsidRDefault="0020115A" w:rsidP="0020115A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2011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  <w:r w:rsidRPr="002011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УД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5A">
              <w:rPr>
                <w:rFonts w:ascii="Times New Roman" w:eastAsia="Times New Roman" w:hAnsi="Times New Roman" w:cs="Times New Roman"/>
                <w:b/>
                <w:lang w:eastAsia="ru-RU"/>
              </w:rPr>
              <w:t>(коммуникативные, регулятивные, познаватель</w:t>
            </w:r>
            <w:r w:rsidRPr="0020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0115A" w:rsidRPr="0020115A" w:rsidRDefault="0020115A" w:rsidP="0020115A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0115A" w:rsidRPr="0020115A" w:rsidRDefault="0020115A" w:rsidP="0020115A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ая</w:t>
            </w:r>
          </w:p>
        </w:tc>
      </w:tr>
      <w:tr w:rsidR="0020115A" w:rsidRPr="0020115A" w:rsidTr="006D49AD">
        <w:trPr>
          <w:trHeight w:val="424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</w:t>
            </w:r>
            <w:proofErr w:type="gramStart"/>
            <w:r w:rsidRPr="00201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 ручной</w:t>
            </w:r>
            <w:proofErr w:type="gramEnd"/>
            <w:r w:rsidRPr="00201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работки древесины и древесных материалов.  (22 часа)</w:t>
            </w:r>
          </w:p>
        </w:tc>
      </w:tr>
      <w:tr w:rsidR="0020115A" w:rsidRPr="0020115A" w:rsidTr="006D49AD">
        <w:trPr>
          <w:trHeight w:val="4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Правила техники безопасности. Требования к творческому проект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ся с техникой безопасности, требованиям к творческому проекту. Познакомиться с породами древесины. Научиться заготавливать древесину. Узнать свойства древеси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Виды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я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зайн –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анализа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задачу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УД – научитьс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ксиров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ление.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иативнос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мышления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 древесины, пороки древес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виды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есных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 и их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свойства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ок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древесины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 и правил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личностного общения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ющую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пешнос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й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древесины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 Исследовательская работа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виды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есных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 и их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свойства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ок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древесины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2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и деталей из древесины. Сборочный чертёж. Спецификация составных частей издел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ься </w:t>
            </w:r>
            <w:proofErr w:type="gramStart"/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 чертеж</w:t>
            </w:r>
            <w:proofErr w:type="gramEnd"/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я и знать специфику составных частей изделия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документ –технологическую карт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названи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линий условные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значени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чертежа, понятия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й: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, эскиз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чертеж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кизы идей 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лучшу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УД – научитьс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й с учётом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ечного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ление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ранственно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ображение.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стьЭстетические</w:t>
            </w:r>
            <w:proofErr w:type="spellEnd"/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и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ая карта - основной документ для изготовления детал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виды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Уметь: различать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ъёмные 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азъёмны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УД научи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куратно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о выполнять работу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аговый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м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соединения брусков из древес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Научится соединять бруски из древесины, изготавливать цилиндрические и конические детали ручным инструменто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ость выполнени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разметки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я с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омощью наге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ества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любия 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и за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своей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критери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а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а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я 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проектируемого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изделия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провест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выбора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а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я 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.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ь их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, найт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реимущества и недостат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УД –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ыв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ую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задачу в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ую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УД –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ться в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ах решени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задач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УД – стави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аться за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омощью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109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токарного станка по обработке </w:t>
            </w: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евесины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иться с </w:t>
            </w:r>
            <w:proofErr w:type="gramStart"/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м  токарного</w:t>
            </w:r>
            <w:proofErr w:type="gramEnd"/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нка по обработке древесины. Работать на токарном станке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ть: основные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части токарного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ка.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: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ее место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аль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ейши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станке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УД – научитьс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вать вопросы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обходимые для организаци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ой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;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свои затрудн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220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работки древесины на токарном стан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изготовления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линдрической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детали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ал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линдрической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фор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УД – научитьс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 способы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а.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аговый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у; вносить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вы в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я на основ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учета сделанных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ошиб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технологии окрашивания изделий из древеси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виды 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отделки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ми и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зопасной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УД –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 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процесс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зультат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2. Технологии художественно-прикладной обработки материалов.  (6 часов)</w:t>
            </w: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обработка древесины. Резьба по дерев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езьбу по дереву. Узнать виды резьбы и технологию их выполнения. Узнавать составные части маши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Виды декоративно-прикладного творчества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ми и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й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УУД –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 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процесс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зультат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УД – научитьс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 способы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а.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аговый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у; вносить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вы в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я на основ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учета сделанных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ошибок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рудничества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любия 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и за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своей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зьбы по дереву и технология их выполн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Отличительные особенности резьбы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ми и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й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Технология ручной и машинной обработки металлов и искусственных материалов. (20 часов)</w:t>
            </w: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машиноведения. </w:t>
            </w: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ные части маши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передаточных и </w:t>
            </w: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ительных механизмов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Замерять диаметр зубчатых коле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УД –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ыв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ктическую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задачу в познавательну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войство чёрных и цветных металлов. Свойства искусственных материалов</w:t>
            </w: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новых зн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ся со свойствами черных и цветных металлов, а также искусственны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виды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лей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ировку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свойства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ю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ных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металлов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УД –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ыв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ую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задачу в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у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овой прока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Узнают</w:t>
            </w:r>
            <w:proofErr w:type="gramEnd"/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такое </w:t>
            </w:r>
            <w:proofErr w:type="spellStart"/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сортовый</w:t>
            </w:r>
            <w:proofErr w:type="spellEnd"/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кат. Научаться чертежу деталей из сортового проката, измерять размеры деталей с помощью штангенциркул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Виды изделий из сортового металлического проката, способы получения сортового проката, графическое изображение деталей из сортового проката, области применения сортового прок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УД –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ыв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ую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задачу в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у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и деталей из сортового прока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Знать и уметь: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ое изображение деталей из сортового проката, области применения сортового прока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УУД –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 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процесс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зультат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817CD9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bookmarkStart w:id="0" w:name="_GoBack"/>
            <w:r w:rsidRPr="0081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lastRenderedPageBreak/>
              <w:t xml:space="preserve">Измерение размеров </w:t>
            </w:r>
            <w:r w:rsidRPr="0081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lastRenderedPageBreak/>
              <w:t>деталей с помощью штангенциркуля.</w:t>
            </w:r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ирова</w:t>
            </w: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ный урок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правила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щения со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штангенциркуле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провест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а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я 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ь их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, найт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имущества 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УД – научи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куратно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о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работу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аговый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зготовления изделий из сортового прока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Узнают технологию изготовления изделий из сортового прока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виды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единений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деталей из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металла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езани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резьбы метчиком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и плаш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УД – научитьс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й с учётом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ечного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шление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ранственное воображение.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стьЭстетические</w:t>
            </w:r>
            <w:proofErr w:type="spellEnd"/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и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ание металла и пластмасса слесарной ножовк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proofErr w:type="gramStart"/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резанье  металла</w:t>
            </w:r>
            <w:proofErr w:type="gramEnd"/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ластмасса ножовко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приёмы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ания металла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сарной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ножовкой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авлив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ее место 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й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УД – научитьс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 способы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а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аговый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у; вносить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вы в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йствия на основ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учета сделанных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ошибок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43-44</w:t>
            </w: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ка метал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убку металла, произведут опиливание заготовок из металла и пластмасс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приемы 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ы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рубк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металла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провест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бор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щенных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ибок и анализ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рич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УД – научи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 способы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а;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аговый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у; вносить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вы в действия на основ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учета сделанных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ливание заготовок из металла и пластмас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ы 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опиливания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лив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жны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рхност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отовок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зопасной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работы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ически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ства, прежд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ость и эмоционально-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а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отзывчив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ка изделий из металла и пластмас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Научаться отделки изделий из пластмассы и метал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Знать: Сущность процесса отделки изделий из сортового металла, инструменты для выполнения отделочных операций, виды декоративных покрытий, правила безопасной рабо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УУД –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овать 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процесс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зультат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Технология домашнего хозяйства.  (8 часов)</w:t>
            </w: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настенных предметов. Установка форточек, оконных и дверных петел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новых зн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Выполнят работы по закреплению настенных предметов. Узнают об установке форточек, оконных и дверных петел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Виды ремонтно-строительных работ, инструменты и приспособления для проведения ремонтных работ, технологию некоторых видов ремонтных работ, правила безопасной работы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УД – научитьс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й с учётом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ечного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.  Научи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 способы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риала;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аговый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у;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вносить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вы в действия на основ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учета сделанных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ошибок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кологическая культура: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но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риродному миру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37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ологии штукатурных рабо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Ознакомятся с основными технологиями штукатурных работ, оклейки помещений обоя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онятие штукатурка, виды штукатурных растворов, инструменты для штукатурных работ, последовательность ремонта штукатурки, правила безопасной работы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хнологии оклейки помещений обо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виды обоев. Виды клея для наклеивания обоев. Инструменты для обойных работ. Технология оклеивания обоями. Правила безопасной работы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й ремонт сантехнического оборуд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Узнают о простейшем ремонте сантехнического оборуд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водопроводного крана и смесителя, виды неисправностей и способы их устранения, инструменты для ремонта сантехнического оборудования, правила безопасной работы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15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Технологии исследовательской и опытнической деятельности.  (12 часов)</w:t>
            </w: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. Понятие о техническом проектирова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Узнают</w:t>
            </w:r>
            <w:proofErr w:type="gramEnd"/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такое творческий проект. Получат понятие о техническом проектирован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алгоритм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роекта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 и</w:t>
            </w:r>
            <w:proofErr w:type="gramEnd"/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ек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УД –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ться в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и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ов решени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К при проектировании издел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ПК при проектирование. Решать возникшие проблемы при проектирование. Ознакомятся с основными видами проектной документацией.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виды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я 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ы поиска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работ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Интернет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ами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ксиров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ю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ую деятельность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УД –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претаци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и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под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на основ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ни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ов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и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енных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признаков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и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ства, прежд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ость и эмоционально-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равственна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отзывчив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и технологические задачи при проектировании изделия, возможные пути их решения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 Систематизации</w:t>
            </w: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ных </w:t>
            </w: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проектной документ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 Систематизации</w:t>
            </w: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ных </w:t>
            </w: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: формы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ых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работ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: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ный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ой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УД –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аться в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и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ов решени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задач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УД – научиться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на вопросы;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и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ребности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ображение, 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фантазия.</w:t>
            </w:r>
          </w:p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15A" w:rsidRPr="0020115A" w:rsidTr="006D49AD">
        <w:trPr>
          <w:trHeight w:val="4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65-66</w:t>
            </w: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труда при выполнении творческого проекта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15A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.  Презентац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15A" w:rsidRPr="0020115A" w:rsidRDefault="0020115A" w:rsidP="002011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115A" w:rsidRPr="0020115A" w:rsidRDefault="0020115A" w:rsidP="0020115A">
      <w:pPr>
        <w:rPr>
          <w:rFonts w:ascii="Times New Roman" w:eastAsia="Calibri" w:hAnsi="Times New Roman" w:cs="Times New Roman"/>
          <w:sz w:val="24"/>
          <w:szCs w:val="24"/>
        </w:rPr>
      </w:pPr>
    </w:p>
    <w:p w:rsidR="0020115A" w:rsidRPr="0020115A" w:rsidRDefault="0020115A" w:rsidP="0020115A">
      <w:pPr>
        <w:rPr>
          <w:rFonts w:ascii="Times New Roman" w:eastAsia="Calibri" w:hAnsi="Times New Roman" w:cs="Times New Roman"/>
          <w:sz w:val="24"/>
          <w:szCs w:val="24"/>
        </w:rPr>
      </w:pPr>
    </w:p>
    <w:p w:rsidR="0020115A" w:rsidRPr="0020115A" w:rsidRDefault="0020115A" w:rsidP="0020115A">
      <w:pPr>
        <w:rPr>
          <w:rFonts w:ascii="Times New Roman" w:eastAsia="Calibri" w:hAnsi="Times New Roman" w:cs="Times New Roman"/>
          <w:sz w:val="24"/>
          <w:szCs w:val="24"/>
        </w:rPr>
      </w:pPr>
    </w:p>
    <w:p w:rsidR="0020115A" w:rsidRPr="0020115A" w:rsidRDefault="0020115A" w:rsidP="0020115A">
      <w:pPr>
        <w:rPr>
          <w:rFonts w:ascii="Times New Roman" w:eastAsia="Calibri" w:hAnsi="Times New Roman" w:cs="Times New Roman"/>
          <w:sz w:val="24"/>
          <w:szCs w:val="24"/>
        </w:rPr>
      </w:pPr>
    </w:p>
    <w:p w:rsidR="0020115A" w:rsidRPr="0020115A" w:rsidRDefault="0020115A" w:rsidP="0020115A">
      <w:pPr>
        <w:rPr>
          <w:rFonts w:ascii="Times New Roman" w:eastAsia="Calibri" w:hAnsi="Times New Roman" w:cs="Times New Roman"/>
          <w:sz w:val="24"/>
          <w:szCs w:val="24"/>
        </w:rPr>
      </w:pPr>
    </w:p>
    <w:p w:rsidR="0020115A" w:rsidRPr="0020115A" w:rsidRDefault="0020115A" w:rsidP="0020115A">
      <w:pPr>
        <w:rPr>
          <w:rFonts w:ascii="Times New Roman" w:eastAsia="Calibri" w:hAnsi="Times New Roman" w:cs="Times New Roman"/>
          <w:sz w:val="24"/>
          <w:szCs w:val="24"/>
        </w:rPr>
      </w:pPr>
    </w:p>
    <w:p w:rsidR="0020115A" w:rsidRPr="00725CE8" w:rsidRDefault="0020115A" w:rsidP="00725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115A" w:rsidRPr="00725CE8" w:rsidSect="002011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817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11336"/>
    <w:multiLevelType w:val="hybridMultilevel"/>
    <w:tmpl w:val="410C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56BC7"/>
    <w:multiLevelType w:val="multilevel"/>
    <w:tmpl w:val="1C9846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E9"/>
    <w:rsid w:val="0001557D"/>
    <w:rsid w:val="00051445"/>
    <w:rsid w:val="000B6359"/>
    <w:rsid w:val="000E2C03"/>
    <w:rsid w:val="00155310"/>
    <w:rsid w:val="00165E29"/>
    <w:rsid w:val="001E5BB3"/>
    <w:rsid w:val="0020115A"/>
    <w:rsid w:val="0024423E"/>
    <w:rsid w:val="00271469"/>
    <w:rsid w:val="002866B8"/>
    <w:rsid w:val="002C4B49"/>
    <w:rsid w:val="0042302E"/>
    <w:rsid w:val="004853B0"/>
    <w:rsid w:val="00553D60"/>
    <w:rsid w:val="00562B7D"/>
    <w:rsid w:val="005A1D49"/>
    <w:rsid w:val="005D505E"/>
    <w:rsid w:val="00620DAC"/>
    <w:rsid w:val="00652986"/>
    <w:rsid w:val="006C0081"/>
    <w:rsid w:val="006C734C"/>
    <w:rsid w:val="007210BD"/>
    <w:rsid w:val="00725CE8"/>
    <w:rsid w:val="0079435F"/>
    <w:rsid w:val="00801417"/>
    <w:rsid w:val="00817CD9"/>
    <w:rsid w:val="008638BB"/>
    <w:rsid w:val="00991E9D"/>
    <w:rsid w:val="00A40D6C"/>
    <w:rsid w:val="00A97449"/>
    <w:rsid w:val="00B5266D"/>
    <w:rsid w:val="00BE343F"/>
    <w:rsid w:val="00C12C5A"/>
    <w:rsid w:val="00C40F81"/>
    <w:rsid w:val="00C84004"/>
    <w:rsid w:val="00CD2D62"/>
    <w:rsid w:val="00D27636"/>
    <w:rsid w:val="00D838E4"/>
    <w:rsid w:val="00DA1231"/>
    <w:rsid w:val="00E35D8C"/>
    <w:rsid w:val="00EC61B3"/>
    <w:rsid w:val="00ED21E9"/>
    <w:rsid w:val="00F1007A"/>
    <w:rsid w:val="00F64BC3"/>
    <w:rsid w:val="00FE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55453-F5EB-4118-BF60-B1BCBBAA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5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2D6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0115A"/>
  </w:style>
  <w:style w:type="numbering" w:customStyle="1" w:styleId="11">
    <w:name w:val="Нет списка11"/>
    <w:next w:val="a2"/>
    <w:uiPriority w:val="99"/>
    <w:semiHidden/>
    <w:unhideWhenUsed/>
    <w:rsid w:val="0020115A"/>
  </w:style>
  <w:style w:type="numbering" w:customStyle="1" w:styleId="2">
    <w:name w:val="Нет списка2"/>
    <w:next w:val="a2"/>
    <w:uiPriority w:val="99"/>
    <w:semiHidden/>
    <w:unhideWhenUsed/>
    <w:rsid w:val="0020115A"/>
  </w:style>
  <w:style w:type="paragraph" w:styleId="a7">
    <w:name w:val="header"/>
    <w:basedOn w:val="a"/>
    <w:link w:val="a8"/>
    <w:uiPriority w:val="99"/>
    <w:semiHidden/>
    <w:unhideWhenUsed/>
    <w:rsid w:val="0020115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0115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0115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011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29483-EE5C-42D8-B519-2EA227A0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4</Pages>
  <Words>5049</Words>
  <Characters>287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аир Сурунжапович</cp:lastModifiedBy>
  <cp:revision>19</cp:revision>
  <cp:lastPrinted>2015-09-20T09:38:00Z</cp:lastPrinted>
  <dcterms:created xsi:type="dcterms:W3CDTF">2017-10-13T05:38:00Z</dcterms:created>
  <dcterms:modified xsi:type="dcterms:W3CDTF">2019-01-22T04:43:00Z</dcterms:modified>
</cp:coreProperties>
</file>